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51_1_146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537200ac3347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0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5537200ac3347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